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000" w:rsidRPr="00255892" w:rsidRDefault="00822B10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</w:rPr>
      </w:pPr>
      <w:r>
        <w:rPr>
          <w:noProof/>
        </w:rPr>
        <w:drawing>
          <wp:inline distT="0" distB="0" distL="0" distR="0" wp14:anchorId="3A2ACA5F" wp14:editId="16A26C37">
            <wp:extent cx="1172165" cy="1171559"/>
            <wp:effectExtent l="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G:\MORFIN_GCR\DA SEALS\clip0007sm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65" cy="117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4D2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882015</wp:posOffset>
                </wp:positionV>
                <wp:extent cx="3840480" cy="0"/>
                <wp:effectExtent l="0" t="0" r="26670" b="19050"/>
                <wp:wrapNone/>
                <wp:docPr id="3" name="L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BAA0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69.45pt" to="416.0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" o:allowincell="f">
                <o:lock v:ext="edit" aspectratio="t"/>
                <w10:anchorlock/>
              </v:line>
            </w:pict>
          </mc:Fallback>
        </mc:AlternateContent>
      </w:r>
      <w:r w:rsidR="00B844D2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905</wp:posOffset>
                </wp:positionV>
                <wp:extent cx="4114800" cy="124142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1480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B10" w:rsidRPr="009405C7" w:rsidRDefault="00822B10" w:rsidP="00822B10">
                            <w:pPr>
                              <w:pStyle w:val="CompanyName"/>
                              <w:jc w:val="left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9405C7">
                              <w:rPr>
                                <w:rFonts w:ascii="Garamond" w:hAnsi="Garamond"/>
                                <w:sz w:val="28"/>
                              </w:rPr>
                              <w:t xml:space="preserve">OFFICE OF THE </w:t>
                            </w:r>
                          </w:p>
                          <w:p w:rsidR="00822B10" w:rsidRPr="000977B0" w:rsidRDefault="00822B10" w:rsidP="00822B10">
                            <w:pPr>
                              <w:pStyle w:val="CompanyName"/>
                              <w:jc w:val="left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0977B0">
                              <w:rPr>
                                <w:rFonts w:ascii="Garamond" w:hAnsi="Garamond"/>
                                <w:sz w:val="56"/>
                              </w:rPr>
                              <w:t>DISTRICT ATTORNEY</w:t>
                            </w:r>
                          </w:p>
                          <w:p w:rsidR="00822B10" w:rsidRDefault="00822B10" w:rsidP="00B85AFA">
                            <w:pPr>
                              <w:pStyle w:val="CompanyName"/>
                              <w:spacing w:after="120"/>
                              <w:jc w:val="left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>ORANGE COUNTY, CALIFORNIA</w:t>
                            </w:r>
                          </w:p>
                          <w:p w:rsidR="00822B10" w:rsidRPr="009405C7" w:rsidRDefault="000D7722" w:rsidP="00B85AFA">
                            <w:pPr>
                              <w:pStyle w:val="CompanyName"/>
                              <w:spacing w:before="120" w:after="120"/>
                              <w:jc w:val="left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>TODD SPITZER</w:t>
                            </w:r>
                          </w:p>
                          <w:p w:rsidR="00B518FA" w:rsidRDefault="00B518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5.9pt;margin-top:.15pt;width:324pt;height:9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" o:allowincell="f" stroked="f">
                <o:lock v:ext="edit" aspectratio="t"/>
                <v:textbox>
                  <w:txbxContent>
                    <w:p w:rsidR="00822B10" w:rsidRPr="009405C7" w:rsidRDefault="00822B10" w:rsidP="00822B10">
                      <w:pPr>
                        <w:pStyle w:val="CompanyName"/>
                        <w:jc w:val="left"/>
                        <w:rPr>
                          <w:rFonts w:ascii="Garamond" w:hAnsi="Garamond"/>
                          <w:sz w:val="28"/>
                        </w:rPr>
                      </w:pPr>
                      <w:r w:rsidRPr="009405C7">
                        <w:rPr>
                          <w:rFonts w:ascii="Garamond" w:hAnsi="Garamond"/>
                          <w:sz w:val="28"/>
                        </w:rPr>
                        <w:t xml:space="preserve">OFFICE OF THE </w:t>
                      </w:r>
                    </w:p>
                    <w:p w:rsidR="00822B10" w:rsidRPr="000977B0" w:rsidRDefault="00822B10" w:rsidP="00822B10">
                      <w:pPr>
                        <w:pStyle w:val="CompanyName"/>
                        <w:jc w:val="left"/>
                        <w:rPr>
                          <w:rFonts w:ascii="Garamond" w:hAnsi="Garamond"/>
                          <w:sz w:val="28"/>
                        </w:rPr>
                      </w:pPr>
                      <w:r w:rsidRPr="000977B0">
                        <w:rPr>
                          <w:rFonts w:ascii="Garamond" w:hAnsi="Garamond"/>
                          <w:sz w:val="56"/>
                        </w:rPr>
                        <w:t>DISTRICT ATTORNEY</w:t>
                      </w:r>
                    </w:p>
                    <w:p w:rsidR="00822B10" w:rsidRDefault="00822B10" w:rsidP="00B85AFA">
                      <w:pPr>
                        <w:pStyle w:val="CompanyName"/>
                        <w:spacing w:after="120"/>
                        <w:jc w:val="left"/>
                        <w:rPr>
                          <w:rFonts w:ascii="Garamond" w:hAnsi="Garamond"/>
                          <w:sz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</w:rPr>
                        <w:t>ORANGE COUNTY, CALIFORNIA</w:t>
                      </w:r>
                    </w:p>
                    <w:p w:rsidR="00822B10" w:rsidRPr="009405C7" w:rsidRDefault="000D7722" w:rsidP="00B85AFA">
                      <w:pPr>
                        <w:pStyle w:val="CompanyName"/>
                        <w:spacing w:before="120" w:after="120"/>
                        <w:jc w:val="left"/>
                        <w:rPr>
                          <w:rFonts w:ascii="Garamond" w:hAnsi="Garamond"/>
                          <w:sz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</w:rPr>
                        <w:t>TODD SPITZER</w:t>
                      </w:r>
                    </w:p>
                    <w:p w:rsidR="00B518FA" w:rsidRDefault="00B518FA"/>
                  </w:txbxContent>
                </v:textbox>
                <w10:anchorlock/>
              </v:shape>
            </w:pict>
          </mc:Fallback>
        </mc:AlternateContent>
      </w:r>
    </w:p>
    <w:p w:rsidR="00AF0000" w:rsidRPr="00255892" w:rsidRDefault="00AF0000">
      <w:pPr>
        <w:ind w:left="180"/>
        <w:rPr>
          <w:rFonts w:ascii="Arial" w:hAnsi="Arial"/>
        </w:rPr>
      </w:pPr>
    </w:p>
    <w:p w:rsidR="00AF0000" w:rsidRDefault="007425DC" w:rsidP="007425DC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Arial" w:hAnsi="Arial"/>
        </w:rPr>
      </w:pPr>
      <w:r>
        <w:rPr>
          <w:rFonts w:ascii="Arial" w:hAnsi="Arial"/>
        </w:rPr>
        <w:t>WORKER’S COMPENSATION INSURANCE FRAUD UNIT</w:t>
      </w:r>
    </w:p>
    <w:p w:rsidR="007425DC" w:rsidRDefault="007425DC" w:rsidP="007425DC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Arial" w:hAnsi="Arial"/>
        </w:rPr>
      </w:pPr>
      <w:r>
        <w:rPr>
          <w:rFonts w:ascii="Arial" w:hAnsi="Arial"/>
        </w:rPr>
        <w:t>CONTACT INFORMATION</w:t>
      </w:r>
    </w:p>
    <w:p w:rsidR="00AA1E72" w:rsidRDefault="00AA1E72" w:rsidP="007425DC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Arial" w:hAnsi="Arial"/>
        </w:rPr>
      </w:pPr>
    </w:p>
    <w:p w:rsidR="00AA1E72" w:rsidRPr="00AA1E72" w:rsidRDefault="00AA1E72" w:rsidP="00AA1E72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b/>
          <w:color w:val="984806" w:themeColor="accent6" w:themeShade="80"/>
          <w:sz w:val="20"/>
          <w:u w:val="single"/>
        </w:rPr>
        <w:t>E-mail for submission of e-FD1’s &amp; attachments</w:t>
      </w:r>
      <w:r w:rsidRPr="00AA1E72">
        <w:rPr>
          <w:rFonts w:ascii="Arial" w:hAnsi="Arial"/>
          <w:sz w:val="20"/>
        </w:rPr>
        <w:t>:</w:t>
      </w:r>
      <w:r w:rsidRPr="00AA1E72">
        <w:rPr>
          <w:rFonts w:ascii="Arial" w:hAnsi="Arial"/>
          <w:sz w:val="20"/>
        </w:rPr>
        <w:tab/>
      </w:r>
      <w:hyperlink r:id="rId8" w:history="1">
        <w:r w:rsidRPr="00AA1E72">
          <w:rPr>
            <w:rStyle w:val="Hyperlink"/>
            <w:rFonts w:ascii="Arial" w:hAnsi="Arial"/>
            <w:sz w:val="20"/>
          </w:rPr>
          <w:t>wcfraudfd1@da.ocgov.com</w:t>
        </w:r>
      </w:hyperlink>
      <w:r w:rsidRPr="00AA1E72">
        <w:rPr>
          <w:rFonts w:ascii="Arial" w:hAnsi="Arial"/>
          <w:sz w:val="20"/>
        </w:rPr>
        <w:t xml:space="preserve"> </w:t>
      </w: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Assistant Deputy District Attorney</w:t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  <w:t>Investigative Supervisor</w:t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Tammy Spurgeon</w:t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  <w:t>Loren Dawson</w:t>
      </w:r>
    </w:p>
    <w:p w:rsidR="007425DC" w:rsidRPr="00AA1E72" w:rsidRDefault="009B3F35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hyperlink r:id="rId9" w:history="1">
        <w:r w:rsidR="007425DC" w:rsidRPr="00AA1E72">
          <w:rPr>
            <w:rStyle w:val="Hyperlink"/>
            <w:rFonts w:ascii="Arial" w:hAnsi="Arial"/>
            <w:sz w:val="20"/>
          </w:rPr>
          <w:t>Tammy.Spurgeon@da.ocgov.com</w:t>
        </w:r>
      </w:hyperlink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b/>
          <w:color w:val="548DD4" w:themeColor="text2" w:themeTint="99"/>
          <w:sz w:val="20"/>
        </w:rPr>
        <w:t>Loren.Dawson@da.ocgov.com</w:t>
      </w:r>
    </w:p>
    <w:p w:rsidR="007425DC" w:rsidRPr="00AA1E72" w:rsidRDefault="005D34BD" w:rsidP="005D34BD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ab/>
      </w:r>
      <w:r w:rsidRPr="00AA1E72">
        <w:rPr>
          <w:rFonts w:ascii="Arial" w:hAnsi="Arial"/>
          <w:sz w:val="20"/>
        </w:rPr>
        <w:tab/>
      </w:r>
      <w:r w:rsidRPr="00AA1E72">
        <w:rPr>
          <w:rFonts w:ascii="Arial" w:hAnsi="Arial"/>
          <w:sz w:val="20"/>
        </w:rPr>
        <w:tab/>
      </w:r>
      <w:r w:rsidRPr="00AA1E72">
        <w:rPr>
          <w:rFonts w:ascii="Arial" w:hAnsi="Arial"/>
          <w:sz w:val="20"/>
        </w:rPr>
        <w:tab/>
      </w:r>
      <w:r w:rsidRPr="00AA1E72">
        <w:rPr>
          <w:rFonts w:ascii="Arial" w:hAnsi="Arial"/>
          <w:sz w:val="20"/>
        </w:rPr>
        <w:tab/>
      </w:r>
      <w:r w:rsidRPr="00AA1E72">
        <w:rPr>
          <w:rFonts w:ascii="Arial" w:hAnsi="Arial"/>
          <w:sz w:val="20"/>
        </w:rPr>
        <w:tab/>
      </w:r>
      <w:r w:rsidRPr="00AA1E72">
        <w:rPr>
          <w:rFonts w:ascii="Arial" w:hAnsi="Arial"/>
          <w:sz w:val="20"/>
        </w:rPr>
        <w:tab/>
      </w:r>
      <w:r w:rsidRPr="00AA1E72">
        <w:rPr>
          <w:rFonts w:ascii="Arial" w:hAnsi="Arial"/>
          <w:sz w:val="20"/>
        </w:rPr>
        <w:tab/>
      </w: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b/>
          <w:color w:val="943634" w:themeColor="accent2" w:themeShade="BF"/>
          <w:sz w:val="20"/>
          <w:u w:val="single"/>
        </w:rPr>
      </w:pPr>
      <w:r w:rsidRPr="00AA1E72">
        <w:rPr>
          <w:rFonts w:ascii="Arial" w:hAnsi="Arial"/>
          <w:b/>
          <w:color w:val="943634" w:themeColor="accent2" w:themeShade="BF"/>
          <w:sz w:val="20"/>
          <w:u w:val="single"/>
        </w:rPr>
        <w:t>Applicant Fraud Cases</w:t>
      </w: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DDA Pamela J. Leitao</w:t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  <w:t>Inv. Timothy Lancaster</w:t>
      </w:r>
    </w:p>
    <w:p w:rsidR="007425DC" w:rsidRPr="00AA1E72" w:rsidRDefault="009B3F35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hyperlink r:id="rId10" w:history="1">
        <w:r w:rsidR="007425DC" w:rsidRPr="00AA1E72">
          <w:rPr>
            <w:rStyle w:val="Hyperlink"/>
            <w:rFonts w:ascii="Arial" w:hAnsi="Arial"/>
            <w:sz w:val="20"/>
          </w:rPr>
          <w:t>Pamela.Leitao@da.ocgov.com</w:t>
        </w:r>
      </w:hyperlink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b/>
          <w:color w:val="548DD4" w:themeColor="text2" w:themeTint="99"/>
          <w:sz w:val="20"/>
        </w:rPr>
        <w:t>Timothy.Lancaster@da.ocgov.com</w:t>
      </w: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(714) 648-3683 (office)</w:t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  <w:t>(714) 664-3905</w:t>
      </w: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(714) 403-4286</w:t>
      </w:r>
      <w:r w:rsidR="005D34BD" w:rsidRPr="00AA1E72">
        <w:rPr>
          <w:rFonts w:ascii="Arial" w:hAnsi="Arial"/>
          <w:sz w:val="20"/>
        </w:rPr>
        <w:t xml:space="preserve"> (work cell)</w:t>
      </w:r>
    </w:p>
    <w:p w:rsidR="005D34BD" w:rsidRPr="00AA1E72" w:rsidRDefault="005D34BD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</w:p>
    <w:p w:rsidR="005D34BD" w:rsidRPr="00AA1E72" w:rsidRDefault="005D34BD" w:rsidP="005D34BD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b/>
          <w:color w:val="943634" w:themeColor="accent2" w:themeShade="BF"/>
          <w:sz w:val="20"/>
          <w:u w:val="single"/>
        </w:rPr>
      </w:pPr>
      <w:r w:rsidRPr="00AA1E72">
        <w:rPr>
          <w:rFonts w:ascii="Arial" w:hAnsi="Arial"/>
          <w:b/>
          <w:color w:val="943634" w:themeColor="accent2" w:themeShade="BF"/>
          <w:sz w:val="20"/>
          <w:u w:val="single"/>
        </w:rPr>
        <w:t xml:space="preserve">Provider Fraud Cases </w:t>
      </w:r>
    </w:p>
    <w:p w:rsidR="005D34BD" w:rsidRPr="00AA1E72" w:rsidRDefault="005D34BD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</w:p>
    <w:p w:rsidR="005D34BD" w:rsidRPr="00AA1E72" w:rsidRDefault="005D34BD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Asst. Head of Court</w:t>
      </w:r>
    </w:p>
    <w:p w:rsidR="005D34BD" w:rsidRPr="00AA1E72" w:rsidRDefault="005D34BD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Sr. DDA Shaddi Kamiabipour</w:t>
      </w:r>
    </w:p>
    <w:p w:rsidR="005D34BD" w:rsidRPr="00AA1E72" w:rsidRDefault="009B3F35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hyperlink r:id="rId11" w:history="1">
        <w:r w:rsidR="005D34BD" w:rsidRPr="00AA1E72">
          <w:rPr>
            <w:rStyle w:val="Hyperlink"/>
            <w:rFonts w:ascii="Arial" w:hAnsi="Arial"/>
            <w:sz w:val="20"/>
          </w:rPr>
          <w:t>Shaddi.Kamibipour@da.ocgov.com</w:t>
        </w:r>
      </w:hyperlink>
    </w:p>
    <w:p w:rsidR="005D34BD" w:rsidRPr="00AA1E72" w:rsidRDefault="005D34BD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(714) 664-3948 (office)</w:t>
      </w:r>
    </w:p>
    <w:p w:rsidR="005D34BD" w:rsidRPr="00AA1E72" w:rsidRDefault="005D34BD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(714) 403-0761 (work cell)</w:t>
      </w: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b/>
          <w:color w:val="943634" w:themeColor="accent2" w:themeShade="BF"/>
          <w:sz w:val="20"/>
          <w:u w:val="single"/>
        </w:rPr>
      </w:pPr>
      <w:r w:rsidRPr="00AA1E72">
        <w:rPr>
          <w:rFonts w:ascii="Arial" w:hAnsi="Arial"/>
          <w:b/>
          <w:color w:val="943634" w:themeColor="accent2" w:themeShade="BF"/>
          <w:sz w:val="20"/>
          <w:u w:val="single"/>
        </w:rPr>
        <w:t>Provider Fraud Cases (Involving attorneys)</w:t>
      </w: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b/>
          <w:color w:val="943634" w:themeColor="accent2" w:themeShade="BF"/>
          <w:sz w:val="20"/>
          <w:u w:val="single"/>
        </w:rPr>
      </w:pP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DDA Noor Hasan</w:t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</w:p>
    <w:p w:rsidR="007425DC" w:rsidRPr="00AA1E72" w:rsidRDefault="009B3F35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b/>
          <w:color w:val="548DD4" w:themeColor="text2" w:themeTint="99"/>
          <w:sz w:val="20"/>
        </w:rPr>
      </w:pPr>
      <w:hyperlink r:id="rId12" w:history="1">
        <w:r w:rsidR="007425DC" w:rsidRPr="00AA1E72">
          <w:rPr>
            <w:rStyle w:val="Hyperlink"/>
            <w:rFonts w:ascii="Arial" w:hAnsi="Arial"/>
            <w:sz w:val="20"/>
          </w:rPr>
          <w:t>Noorul.Hasan@da.ocgov.com</w:t>
        </w:r>
      </w:hyperlink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(714) 664-3683 (office)</w:t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  <w:r w:rsidR="005D34BD" w:rsidRPr="00AA1E72">
        <w:rPr>
          <w:rFonts w:ascii="Arial" w:hAnsi="Arial"/>
          <w:sz w:val="20"/>
        </w:rPr>
        <w:tab/>
      </w: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(714) 402-6127 (work cell)</w:t>
      </w: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b/>
          <w:color w:val="984806" w:themeColor="accent6" w:themeShade="80"/>
          <w:sz w:val="20"/>
          <w:u w:val="single"/>
        </w:rPr>
      </w:pPr>
      <w:r w:rsidRPr="00AA1E72">
        <w:rPr>
          <w:rFonts w:ascii="Arial" w:hAnsi="Arial"/>
          <w:b/>
          <w:color w:val="984806" w:themeColor="accent6" w:themeShade="80"/>
          <w:sz w:val="20"/>
          <w:u w:val="single"/>
        </w:rPr>
        <w:t>Premium Fraud Cases</w:t>
      </w: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b/>
          <w:color w:val="984806" w:themeColor="accent6" w:themeShade="80"/>
          <w:sz w:val="20"/>
          <w:u w:val="single"/>
        </w:rPr>
      </w:pP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DDA Tasha Soroosh</w:t>
      </w:r>
      <w:r w:rsidR="00AC1404">
        <w:rPr>
          <w:rFonts w:ascii="Arial" w:hAnsi="Arial"/>
          <w:sz w:val="20"/>
        </w:rPr>
        <w:tab/>
      </w:r>
      <w:r w:rsidR="00AC1404">
        <w:rPr>
          <w:rFonts w:ascii="Arial" w:hAnsi="Arial"/>
          <w:sz w:val="20"/>
        </w:rPr>
        <w:tab/>
      </w:r>
      <w:r w:rsidR="00AC1404">
        <w:rPr>
          <w:rFonts w:ascii="Arial" w:hAnsi="Arial"/>
          <w:sz w:val="20"/>
        </w:rPr>
        <w:tab/>
      </w:r>
      <w:r w:rsidR="00AC1404">
        <w:rPr>
          <w:rFonts w:ascii="Arial" w:hAnsi="Arial"/>
          <w:sz w:val="20"/>
        </w:rPr>
        <w:tab/>
      </w:r>
      <w:r w:rsidR="00AC1404">
        <w:rPr>
          <w:rFonts w:ascii="Arial" w:hAnsi="Arial"/>
          <w:sz w:val="20"/>
        </w:rPr>
        <w:tab/>
      </w:r>
    </w:p>
    <w:p w:rsidR="005D34BD" w:rsidRPr="00AC1404" w:rsidRDefault="009B3F35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hyperlink r:id="rId13" w:history="1">
        <w:r w:rsidR="005D34BD" w:rsidRPr="00AA1E72">
          <w:rPr>
            <w:rStyle w:val="Hyperlink"/>
            <w:rFonts w:ascii="Arial" w:hAnsi="Arial"/>
            <w:sz w:val="20"/>
          </w:rPr>
          <w:t>Tasha.Soroosh@da.ocgov.com</w:t>
        </w:r>
      </w:hyperlink>
      <w:r w:rsidR="00AC1404">
        <w:rPr>
          <w:rStyle w:val="Hyperlink"/>
          <w:rFonts w:ascii="Arial" w:hAnsi="Arial"/>
          <w:sz w:val="20"/>
          <w:u w:val="none"/>
        </w:rPr>
        <w:tab/>
      </w:r>
      <w:r w:rsidR="00AC1404">
        <w:rPr>
          <w:rStyle w:val="Hyperlink"/>
          <w:rFonts w:ascii="Arial" w:hAnsi="Arial"/>
          <w:sz w:val="20"/>
          <w:u w:val="none"/>
        </w:rPr>
        <w:tab/>
      </w:r>
      <w:r w:rsidR="00AC1404">
        <w:rPr>
          <w:rStyle w:val="Hyperlink"/>
          <w:rFonts w:ascii="Arial" w:hAnsi="Arial"/>
          <w:sz w:val="20"/>
          <w:u w:val="none"/>
        </w:rPr>
        <w:tab/>
      </w:r>
    </w:p>
    <w:p w:rsidR="005D34BD" w:rsidRPr="00AA1E72" w:rsidRDefault="005D34BD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(714) 648-3672</w:t>
      </w:r>
      <w:r w:rsidR="00AC1404">
        <w:rPr>
          <w:rFonts w:ascii="Arial" w:hAnsi="Arial"/>
          <w:sz w:val="20"/>
        </w:rPr>
        <w:tab/>
      </w:r>
      <w:r w:rsidR="00AC1404">
        <w:rPr>
          <w:rFonts w:ascii="Arial" w:hAnsi="Arial"/>
          <w:sz w:val="20"/>
        </w:rPr>
        <w:tab/>
      </w:r>
      <w:r w:rsidR="00AC1404">
        <w:rPr>
          <w:rFonts w:ascii="Arial" w:hAnsi="Arial"/>
          <w:sz w:val="20"/>
        </w:rPr>
        <w:tab/>
      </w:r>
      <w:r w:rsidR="00AC1404">
        <w:rPr>
          <w:rFonts w:ascii="Arial" w:hAnsi="Arial"/>
          <w:sz w:val="20"/>
        </w:rPr>
        <w:tab/>
      </w:r>
      <w:r w:rsidR="00AC1404">
        <w:rPr>
          <w:rFonts w:ascii="Arial" w:hAnsi="Arial"/>
          <w:sz w:val="20"/>
        </w:rPr>
        <w:tab/>
      </w:r>
    </w:p>
    <w:p w:rsidR="005D34BD" w:rsidRPr="00AA1E72" w:rsidRDefault="005D34BD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(714) 349-6249</w:t>
      </w:r>
    </w:p>
    <w:p w:rsidR="005D34BD" w:rsidRPr="00AA1E72" w:rsidRDefault="005D34BD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</w:p>
    <w:p w:rsidR="005D34BD" w:rsidRPr="00AA1E72" w:rsidRDefault="005D34BD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b/>
          <w:color w:val="984806" w:themeColor="accent6" w:themeShade="80"/>
          <w:sz w:val="20"/>
          <w:u w:val="single"/>
        </w:rPr>
      </w:pPr>
      <w:r w:rsidRPr="00AA1E72">
        <w:rPr>
          <w:rFonts w:ascii="Arial" w:hAnsi="Arial"/>
          <w:b/>
          <w:color w:val="984806" w:themeColor="accent6" w:themeShade="80"/>
          <w:sz w:val="20"/>
          <w:u w:val="single"/>
        </w:rPr>
        <w:t>Public Works Fraud</w:t>
      </w:r>
    </w:p>
    <w:p w:rsidR="005D34BD" w:rsidRPr="00AA1E72" w:rsidRDefault="005D34BD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b/>
          <w:color w:val="984806" w:themeColor="accent6" w:themeShade="80"/>
          <w:sz w:val="20"/>
          <w:u w:val="single"/>
        </w:rPr>
      </w:pPr>
    </w:p>
    <w:p w:rsidR="005D34BD" w:rsidRPr="00AA1E72" w:rsidRDefault="005D34BD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DDA Ray Diaz</w:t>
      </w:r>
      <w:r w:rsidR="00872744">
        <w:rPr>
          <w:rFonts w:ascii="Arial" w:hAnsi="Arial"/>
          <w:sz w:val="20"/>
        </w:rPr>
        <w:tab/>
      </w:r>
      <w:r w:rsidR="00872744">
        <w:rPr>
          <w:rFonts w:ascii="Arial" w:hAnsi="Arial"/>
          <w:sz w:val="20"/>
        </w:rPr>
        <w:tab/>
      </w:r>
      <w:r w:rsidR="00872744">
        <w:rPr>
          <w:rFonts w:ascii="Arial" w:hAnsi="Arial"/>
          <w:sz w:val="20"/>
        </w:rPr>
        <w:tab/>
      </w:r>
      <w:r w:rsidR="00872744">
        <w:rPr>
          <w:rFonts w:ascii="Arial" w:hAnsi="Arial"/>
          <w:sz w:val="20"/>
        </w:rPr>
        <w:tab/>
      </w:r>
      <w:r w:rsidR="00872744">
        <w:rPr>
          <w:rFonts w:ascii="Arial" w:hAnsi="Arial"/>
          <w:sz w:val="20"/>
        </w:rPr>
        <w:tab/>
      </w:r>
    </w:p>
    <w:p w:rsidR="00B51C03" w:rsidRPr="00872744" w:rsidRDefault="009B3F35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hyperlink r:id="rId14" w:history="1">
        <w:r w:rsidR="00B51C03" w:rsidRPr="00AA1E72">
          <w:rPr>
            <w:rStyle w:val="Hyperlink"/>
            <w:rFonts w:ascii="Arial" w:hAnsi="Arial"/>
            <w:sz w:val="20"/>
          </w:rPr>
          <w:t>Raymund.Diaz@da.ocgov.com</w:t>
        </w:r>
      </w:hyperlink>
      <w:r w:rsidR="00872744">
        <w:rPr>
          <w:rStyle w:val="Hyperlink"/>
          <w:rFonts w:ascii="Arial" w:hAnsi="Arial"/>
          <w:sz w:val="20"/>
          <w:u w:val="none"/>
        </w:rPr>
        <w:tab/>
      </w:r>
      <w:r w:rsidR="00872744">
        <w:rPr>
          <w:rStyle w:val="Hyperlink"/>
          <w:rFonts w:ascii="Arial" w:hAnsi="Arial"/>
          <w:sz w:val="20"/>
          <w:u w:val="none"/>
        </w:rPr>
        <w:tab/>
      </w:r>
      <w:r w:rsidR="00872744">
        <w:rPr>
          <w:rStyle w:val="Hyperlink"/>
          <w:rFonts w:ascii="Arial" w:hAnsi="Arial"/>
          <w:sz w:val="20"/>
          <w:u w:val="none"/>
        </w:rPr>
        <w:tab/>
      </w:r>
    </w:p>
    <w:p w:rsidR="00B51C03" w:rsidRPr="00AA1E72" w:rsidRDefault="00B51C03" w:rsidP="00B51C03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(714) 648-3682 (office)</w:t>
      </w:r>
      <w:r w:rsidR="00872744">
        <w:rPr>
          <w:rFonts w:ascii="Arial" w:hAnsi="Arial"/>
          <w:sz w:val="20"/>
        </w:rPr>
        <w:tab/>
      </w:r>
      <w:r w:rsidR="00872744">
        <w:rPr>
          <w:rFonts w:ascii="Arial" w:hAnsi="Arial"/>
          <w:sz w:val="20"/>
        </w:rPr>
        <w:tab/>
      </w:r>
      <w:r w:rsidR="00872744">
        <w:rPr>
          <w:rFonts w:ascii="Arial" w:hAnsi="Arial"/>
          <w:sz w:val="20"/>
        </w:rPr>
        <w:tab/>
      </w:r>
      <w:r w:rsidR="00872744">
        <w:rPr>
          <w:rFonts w:ascii="Arial" w:hAnsi="Arial"/>
          <w:sz w:val="20"/>
        </w:rPr>
        <w:tab/>
      </w:r>
    </w:p>
    <w:p w:rsidR="00B51C03" w:rsidRPr="00AA1E72" w:rsidRDefault="00B51C03" w:rsidP="00B51C03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(714) 402-0251</w:t>
      </w:r>
    </w:p>
    <w:p w:rsidR="00B51C03" w:rsidRPr="00AA1E72" w:rsidRDefault="00B51C03" w:rsidP="00B51C03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</w:p>
    <w:p w:rsidR="00B51C03" w:rsidRPr="00AA1E72" w:rsidRDefault="00B51C03" w:rsidP="00B51C03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b/>
          <w:color w:val="984806" w:themeColor="accent6" w:themeShade="80"/>
          <w:sz w:val="20"/>
          <w:u w:val="single"/>
        </w:rPr>
      </w:pPr>
      <w:r w:rsidRPr="00AA1E72">
        <w:rPr>
          <w:rFonts w:ascii="Arial" w:hAnsi="Arial"/>
          <w:b/>
          <w:color w:val="984806" w:themeColor="accent6" w:themeShade="80"/>
          <w:sz w:val="20"/>
          <w:u w:val="single"/>
        </w:rPr>
        <w:t>Auto Insurance Fraud</w:t>
      </w:r>
    </w:p>
    <w:p w:rsidR="007425DC" w:rsidRPr="00AA1E72" w:rsidRDefault="007425DC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</w:p>
    <w:p w:rsidR="00AA1E72" w:rsidRPr="00AA1E72" w:rsidRDefault="00AA1E72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Stephen Tanizaki</w:t>
      </w:r>
      <w:r w:rsidRPr="00AA1E72">
        <w:rPr>
          <w:rFonts w:ascii="Arial" w:hAnsi="Arial"/>
          <w:sz w:val="20"/>
        </w:rPr>
        <w:tab/>
      </w:r>
      <w:r w:rsidRPr="00AA1E72">
        <w:rPr>
          <w:rFonts w:ascii="Arial" w:hAnsi="Arial"/>
          <w:sz w:val="20"/>
        </w:rPr>
        <w:tab/>
      </w:r>
      <w:r w:rsidRPr="00AA1E72">
        <w:rPr>
          <w:rFonts w:ascii="Arial" w:hAnsi="Arial"/>
          <w:sz w:val="20"/>
        </w:rPr>
        <w:tab/>
      </w:r>
      <w:r w:rsidRPr="00AA1E72">
        <w:rPr>
          <w:rFonts w:ascii="Arial" w:hAnsi="Arial"/>
          <w:sz w:val="20"/>
        </w:rPr>
        <w:tab/>
      </w:r>
      <w:r w:rsidRPr="00AA1E72">
        <w:rPr>
          <w:rFonts w:ascii="Arial" w:hAnsi="Arial"/>
          <w:sz w:val="20"/>
        </w:rPr>
        <w:tab/>
      </w:r>
    </w:p>
    <w:p w:rsidR="00AA1E72" w:rsidRPr="00AA1E72" w:rsidRDefault="009B3F35" w:rsidP="00AA1E72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hyperlink r:id="rId15" w:history="1">
        <w:r w:rsidR="00AA1E72" w:rsidRPr="00AA1E72">
          <w:rPr>
            <w:rStyle w:val="Hyperlink"/>
            <w:rFonts w:ascii="Arial" w:hAnsi="Arial"/>
            <w:sz w:val="20"/>
          </w:rPr>
          <w:t>Stephen.</w:t>
        </w:r>
        <w:r w:rsidR="005B177C">
          <w:rPr>
            <w:rStyle w:val="Hyperlink"/>
            <w:rFonts w:ascii="Arial" w:hAnsi="Arial"/>
            <w:sz w:val="20"/>
          </w:rPr>
          <w:t>T</w:t>
        </w:r>
        <w:r w:rsidR="00AA1E72" w:rsidRPr="00AA1E72">
          <w:rPr>
            <w:rStyle w:val="Hyperlink"/>
            <w:rFonts w:ascii="Arial" w:hAnsi="Arial"/>
            <w:sz w:val="20"/>
          </w:rPr>
          <w:t>anizaki@da.ocgov.com</w:t>
        </w:r>
      </w:hyperlink>
      <w:r w:rsidR="00AA1E72" w:rsidRPr="00AA1E72">
        <w:rPr>
          <w:rFonts w:ascii="Arial" w:hAnsi="Arial"/>
          <w:sz w:val="20"/>
        </w:rPr>
        <w:tab/>
      </w:r>
      <w:r w:rsidR="00AA1E72" w:rsidRPr="00AA1E72">
        <w:rPr>
          <w:rFonts w:ascii="Arial" w:hAnsi="Arial"/>
          <w:sz w:val="20"/>
        </w:rPr>
        <w:tab/>
      </w:r>
      <w:r w:rsidR="00AA1E72" w:rsidRPr="00AA1E72">
        <w:rPr>
          <w:rFonts w:ascii="Arial" w:hAnsi="Arial"/>
          <w:sz w:val="20"/>
        </w:rPr>
        <w:tab/>
      </w:r>
    </w:p>
    <w:p w:rsidR="00AA1E72" w:rsidRPr="00AA1E72" w:rsidRDefault="00AA1E72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  <w:r w:rsidRPr="00AA1E72">
        <w:rPr>
          <w:rFonts w:ascii="Arial" w:hAnsi="Arial"/>
          <w:sz w:val="20"/>
        </w:rPr>
        <w:t>(714) 648-3686</w:t>
      </w:r>
      <w:r w:rsidRPr="00AA1E72">
        <w:rPr>
          <w:rFonts w:ascii="Arial" w:hAnsi="Arial"/>
          <w:sz w:val="20"/>
        </w:rPr>
        <w:tab/>
      </w:r>
      <w:r w:rsidRPr="00AA1E72">
        <w:rPr>
          <w:rFonts w:ascii="Arial" w:hAnsi="Arial"/>
          <w:sz w:val="20"/>
        </w:rPr>
        <w:tab/>
      </w:r>
      <w:r w:rsidRPr="00AA1E72">
        <w:rPr>
          <w:rFonts w:ascii="Arial" w:hAnsi="Arial"/>
          <w:sz w:val="20"/>
        </w:rPr>
        <w:tab/>
      </w:r>
      <w:r w:rsidRPr="00AA1E72">
        <w:rPr>
          <w:rFonts w:ascii="Arial" w:hAnsi="Arial"/>
          <w:sz w:val="20"/>
        </w:rPr>
        <w:tab/>
      </w:r>
      <w:r w:rsidRPr="00AA1E72">
        <w:rPr>
          <w:rFonts w:ascii="Arial" w:hAnsi="Arial"/>
          <w:sz w:val="20"/>
        </w:rPr>
        <w:tab/>
      </w:r>
      <w:bookmarkStart w:id="0" w:name="_GoBack"/>
      <w:bookmarkEnd w:id="0"/>
    </w:p>
    <w:p w:rsidR="00AA1E72" w:rsidRPr="00AA1E72" w:rsidRDefault="00AA1E72" w:rsidP="007425DC">
      <w:pPr>
        <w:pStyle w:val="Header"/>
        <w:tabs>
          <w:tab w:val="clear" w:pos="4320"/>
          <w:tab w:val="clear" w:pos="8640"/>
        </w:tabs>
        <w:ind w:left="180"/>
        <w:rPr>
          <w:rFonts w:ascii="Arial" w:hAnsi="Arial"/>
          <w:sz w:val="20"/>
        </w:rPr>
      </w:pPr>
    </w:p>
    <w:sectPr w:rsidR="00AA1E72" w:rsidRPr="00AA1E72" w:rsidSect="00153061">
      <w:footerReference w:type="even" r:id="rId16"/>
      <w:footerReference w:type="default" r:id="rId17"/>
      <w:endnotePr>
        <w:numFmt w:val="decimal"/>
      </w:endnotePr>
      <w:pgSz w:w="12240" w:h="15840" w:code="1"/>
      <w:pgMar w:top="504" w:right="630" w:bottom="720" w:left="900" w:header="504" w:footer="69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5DC" w:rsidRDefault="007425DC">
      <w:r>
        <w:separator/>
      </w:r>
    </w:p>
  </w:endnote>
  <w:endnote w:type="continuationSeparator" w:id="0">
    <w:p w:rsidR="007425DC" w:rsidRDefault="0074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77C" w:rsidRDefault="005B177C">
    <w:pPr>
      <w:pStyle w:val="Footer"/>
    </w:pPr>
    <w:r>
      <w:t>(January 202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77C" w:rsidRDefault="005B177C">
    <w:pPr>
      <w:pStyle w:val="Footer"/>
    </w:pPr>
    <w:r>
      <w:t>(Rev. January 2021)</w:t>
    </w:r>
  </w:p>
  <w:p w:rsidR="00B518FA" w:rsidRDefault="00B51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5DC" w:rsidRDefault="007425DC">
      <w:r>
        <w:separator/>
      </w:r>
    </w:p>
  </w:footnote>
  <w:footnote w:type="continuationSeparator" w:id="0">
    <w:p w:rsidR="007425DC" w:rsidRDefault="00742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DC"/>
    <w:rsid w:val="000115B3"/>
    <w:rsid w:val="0001591C"/>
    <w:rsid w:val="00056B09"/>
    <w:rsid w:val="00064C1A"/>
    <w:rsid w:val="0007629B"/>
    <w:rsid w:val="0009178C"/>
    <w:rsid w:val="0009311A"/>
    <w:rsid w:val="000964A3"/>
    <w:rsid w:val="000A1837"/>
    <w:rsid w:val="000D7722"/>
    <w:rsid w:val="000E51C8"/>
    <w:rsid w:val="00146E83"/>
    <w:rsid w:val="00153061"/>
    <w:rsid w:val="001B02E1"/>
    <w:rsid w:val="001B380D"/>
    <w:rsid w:val="001C75B7"/>
    <w:rsid w:val="001D187F"/>
    <w:rsid w:val="001F641A"/>
    <w:rsid w:val="001F7086"/>
    <w:rsid w:val="002408CE"/>
    <w:rsid w:val="00255892"/>
    <w:rsid w:val="002A1292"/>
    <w:rsid w:val="00352909"/>
    <w:rsid w:val="00383D1E"/>
    <w:rsid w:val="003A128A"/>
    <w:rsid w:val="003A40A3"/>
    <w:rsid w:val="003F213A"/>
    <w:rsid w:val="00402D54"/>
    <w:rsid w:val="0040452B"/>
    <w:rsid w:val="00416C72"/>
    <w:rsid w:val="00417626"/>
    <w:rsid w:val="00450933"/>
    <w:rsid w:val="004C18F7"/>
    <w:rsid w:val="004F7798"/>
    <w:rsid w:val="005071D9"/>
    <w:rsid w:val="00512B17"/>
    <w:rsid w:val="005153AC"/>
    <w:rsid w:val="00531B20"/>
    <w:rsid w:val="005B177C"/>
    <w:rsid w:val="005D34BD"/>
    <w:rsid w:val="005E059E"/>
    <w:rsid w:val="005E6239"/>
    <w:rsid w:val="00652467"/>
    <w:rsid w:val="006870C8"/>
    <w:rsid w:val="006A1731"/>
    <w:rsid w:val="006D5543"/>
    <w:rsid w:val="00700ABB"/>
    <w:rsid w:val="007310EF"/>
    <w:rsid w:val="007425DC"/>
    <w:rsid w:val="00746AE0"/>
    <w:rsid w:val="00757398"/>
    <w:rsid w:val="0076671B"/>
    <w:rsid w:val="0079035A"/>
    <w:rsid w:val="007A6C24"/>
    <w:rsid w:val="007D2077"/>
    <w:rsid w:val="008044E4"/>
    <w:rsid w:val="00821097"/>
    <w:rsid w:val="00822B10"/>
    <w:rsid w:val="00872744"/>
    <w:rsid w:val="008C4914"/>
    <w:rsid w:val="008F55A0"/>
    <w:rsid w:val="00904BE7"/>
    <w:rsid w:val="009102CB"/>
    <w:rsid w:val="009264D6"/>
    <w:rsid w:val="009426E6"/>
    <w:rsid w:val="009439D5"/>
    <w:rsid w:val="009500C0"/>
    <w:rsid w:val="0096244A"/>
    <w:rsid w:val="0096754F"/>
    <w:rsid w:val="009B0566"/>
    <w:rsid w:val="009B3F35"/>
    <w:rsid w:val="009B7B20"/>
    <w:rsid w:val="009F02AE"/>
    <w:rsid w:val="00A23C18"/>
    <w:rsid w:val="00A542B5"/>
    <w:rsid w:val="00AA1E72"/>
    <w:rsid w:val="00AC1404"/>
    <w:rsid w:val="00AE586F"/>
    <w:rsid w:val="00AF0000"/>
    <w:rsid w:val="00B11662"/>
    <w:rsid w:val="00B24F29"/>
    <w:rsid w:val="00B33171"/>
    <w:rsid w:val="00B50CD8"/>
    <w:rsid w:val="00B518FA"/>
    <w:rsid w:val="00B51C03"/>
    <w:rsid w:val="00B844D2"/>
    <w:rsid w:val="00B85AFA"/>
    <w:rsid w:val="00BA2A40"/>
    <w:rsid w:val="00BA46DA"/>
    <w:rsid w:val="00BD23F6"/>
    <w:rsid w:val="00BD7765"/>
    <w:rsid w:val="00BF664F"/>
    <w:rsid w:val="00C13D05"/>
    <w:rsid w:val="00C2595C"/>
    <w:rsid w:val="00C2735F"/>
    <w:rsid w:val="00C470DA"/>
    <w:rsid w:val="00C54739"/>
    <w:rsid w:val="00C54B14"/>
    <w:rsid w:val="00C7580E"/>
    <w:rsid w:val="00C9185D"/>
    <w:rsid w:val="00CA3A53"/>
    <w:rsid w:val="00CB59D7"/>
    <w:rsid w:val="00CC2179"/>
    <w:rsid w:val="00CE6FB8"/>
    <w:rsid w:val="00D22194"/>
    <w:rsid w:val="00D30C9B"/>
    <w:rsid w:val="00E2204B"/>
    <w:rsid w:val="00E36621"/>
    <w:rsid w:val="00E369DD"/>
    <w:rsid w:val="00E8323C"/>
    <w:rsid w:val="00E940F2"/>
    <w:rsid w:val="00EB593D"/>
    <w:rsid w:val="00ED2AF4"/>
    <w:rsid w:val="00EF682F"/>
    <w:rsid w:val="00F27BE2"/>
    <w:rsid w:val="00F32987"/>
    <w:rsid w:val="00F356CC"/>
    <w:rsid w:val="00F60E73"/>
    <w:rsid w:val="00F73C52"/>
    <w:rsid w:val="00F90A07"/>
    <w:rsid w:val="00FA6440"/>
    <w:rsid w:val="00FB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21E2B7"/>
  <w15:docId w15:val="{C5035742-DF3E-4105-86F7-D004EB40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strangelo Edessa" w:eastAsia="Times New Roman" w:hAnsi="Estrangelo Edessa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2228" w:h="4032" w:hRule="exact" w:vSpace="240" w:wrap="auto" w:vAnchor="text" w:hAnchor="page" w:x="9401" w:y="356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90"/>
      </w:tabs>
    </w:pPr>
    <w:rPr>
      <w:rFonts w:ascii="Arial Black" w:hAnsi="Arial Black"/>
      <w:b/>
      <w:sz w:val="1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-1080"/>
        <w:tab w:val="left" w:pos="360"/>
        <w:tab w:val="left" w:pos="1080"/>
        <w:tab w:val="left" w:pos="1350"/>
        <w:tab w:val="left" w:pos="2790"/>
        <w:tab w:val="left" w:pos="4230"/>
        <w:tab w:val="left" w:pos="5400"/>
        <w:tab w:val="left" w:pos="6030"/>
        <w:tab w:val="left" w:pos="7560"/>
        <w:tab w:val="left" w:pos="8100"/>
        <w:tab w:val="left" w:pos="9000"/>
        <w:tab w:val="left" w:pos="9720"/>
      </w:tabs>
      <w:ind w:right="187"/>
    </w:pPr>
    <w:rPr>
      <w:rFonts w:ascii="Arial" w:hAnsi="Arial"/>
      <w:sz w:val="10"/>
    </w:rPr>
  </w:style>
  <w:style w:type="character" w:styleId="Hyperlink">
    <w:name w:val="Hyperlink"/>
    <w:rPr>
      <w:color w:val="0000FF"/>
      <w:u w:val="single"/>
    </w:rPr>
  </w:style>
  <w:style w:type="paragraph" w:customStyle="1" w:styleId="CompanyName">
    <w:name w:val="Company Name"/>
    <w:basedOn w:val="Normal"/>
    <w:qFormat/>
    <w:rsid w:val="00822B10"/>
    <w:pPr>
      <w:widowControl/>
      <w:jc w:val="right"/>
    </w:pPr>
    <w:rPr>
      <w:rFonts w:asciiTheme="majorHAnsi" w:hAnsiTheme="majorHAnsi"/>
      <w:b/>
      <w:color w:val="404040" w:themeColor="text1" w:themeTint="BF"/>
      <w:sz w:val="3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22B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2B1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C758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5D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B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fraudfd1@da.ocgov.com" TargetMode="External"/><Relationship Id="rId13" Type="http://schemas.openxmlformats.org/officeDocument/2006/relationships/hyperlink" Target="mailto:Tasha.Soroosh@da.ocgov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Noorul.Hasan@da.ocgov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ddi.Kamibipour@da.ocgov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tephen.tanizaki@da.ocgov.com" TargetMode="External"/><Relationship Id="rId10" Type="http://schemas.openxmlformats.org/officeDocument/2006/relationships/hyperlink" Target="mailto:Pamela.Leitao@da.ocgov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Tammy.Spurgeon@da.ocgov.com" TargetMode="External"/><Relationship Id="rId14" Type="http://schemas.openxmlformats.org/officeDocument/2006/relationships/hyperlink" Target="mailto:Raymund.Diaz@da.ocgov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00Word\template\Letterh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C9CE-E307-45ED-8658-7D02232D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d</Template>
  <TotalTime>0</TotalTime>
  <Pages>1</Pages>
  <Words>11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 Letterhead</vt:lpstr>
    </vt:vector>
  </TitlesOfParts>
  <Manager>Carole Estes</Manager>
  <Company>Orange County District Attorney</Company>
  <LinksUpToDate>false</LinksUpToDate>
  <CharactersWithSpaces>1527</CharactersWithSpaces>
  <SharedDoc>false</SharedDoc>
  <HLinks>
    <vt:vector size="6" baseType="variant"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http://www.orangecountyd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Letterhead</dc:title>
  <dc:subject>Letterhead for all the Units in The OCDA</dc:subject>
  <dc:creator>Leitao, Pamela</dc:creator>
  <cp:lastModifiedBy>Leitao, Pamela</cp:lastModifiedBy>
  <cp:revision>2</cp:revision>
  <cp:lastPrinted>2017-11-03T16:23:00Z</cp:lastPrinted>
  <dcterms:created xsi:type="dcterms:W3CDTF">2021-01-15T19:58:00Z</dcterms:created>
  <dcterms:modified xsi:type="dcterms:W3CDTF">2021-01-15T19:58:00Z</dcterms:modified>
</cp:coreProperties>
</file>